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2D35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4806EA0C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59406973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66331AF4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33AF635C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5562F247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17A64038" w14:textId="77777777" w:rsidR="008F0DC1" w:rsidRDefault="008F0DC1" w:rsidP="008F0DC1">
      <w:pPr>
        <w:pStyle w:val="a3"/>
        <w:jc w:val="center"/>
        <w:rPr>
          <w:sz w:val="72"/>
          <w:szCs w:val="72"/>
        </w:rPr>
      </w:pPr>
    </w:p>
    <w:p w14:paraId="73850ECE" w14:textId="6734B01D" w:rsidR="005E1F6D" w:rsidRDefault="008F0DC1" w:rsidP="008F0DC1">
      <w:pPr>
        <w:pStyle w:val="a3"/>
        <w:jc w:val="center"/>
        <w:rPr>
          <w:sz w:val="72"/>
          <w:szCs w:val="72"/>
        </w:rPr>
      </w:pPr>
      <w:r w:rsidRPr="008F0DC1">
        <w:rPr>
          <w:rFonts w:hint="eastAsia"/>
          <w:sz w:val="72"/>
          <w:szCs w:val="72"/>
        </w:rPr>
        <w:t>Pang</w:t>
      </w:r>
      <w:r w:rsidRPr="008F0DC1">
        <w:rPr>
          <w:sz w:val="72"/>
          <w:szCs w:val="72"/>
        </w:rPr>
        <w:t xml:space="preserve"> </w:t>
      </w:r>
      <w:r w:rsidRPr="008F0DC1">
        <w:rPr>
          <w:rFonts w:hint="eastAsia"/>
          <w:sz w:val="72"/>
          <w:szCs w:val="72"/>
        </w:rPr>
        <w:t>Uni</w:t>
      </w:r>
      <w:r w:rsidRPr="008F0DC1">
        <w:rPr>
          <w:sz w:val="72"/>
          <w:szCs w:val="72"/>
        </w:rPr>
        <w:t xml:space="preserve"> </w:t>
      </w:r>
      <w:r w:rsidRPr="008F0DC1">
        <w:rPr>
          <w:rFonts w:hint="eastAsia"/>
          <w:sz w:val="72"/>
          <w:szCs w:val="72"/>
        </w:rPr>
        <w:t>Handbook</w:t>
      </w:r>
    </w:p>
    <w:p w14:paraId="6B552C90" w14:textId="3D9B7CF6" w:rsidR="008F0DC1" w:rsidRDefault="008F0DC1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="宋体" w:eastAsia="宋体" w:hAnsi="宋体" w:cs="@仿宋_GB2312"/>
          <w:b/>
          <w:bCs/>
          <w:color w:val="auto"/>
          <w:kern w:val="2"/>
          <w:sz w:val="28"/>
          <w:szCs w:val="28"/>
          <w:lang w:val="zh-CN"/>
        </w:rPr>
        <w:id w:val="1363006427"/>
        <w:docPartObj>
          <w:docPartGallery w:val="Table of Contents"/>
          <w:docPartUnique/>
        </w:docPartObj>
      </w:sdtPr>
      <w:sdtEndPr/>
      <w:sdtContent>
        <w:p w14:paraId="47636655" w14:textId="0E38804C" w:rsidR="008F0DC1" w:rsidRDefault="008F0DC1">
          <w:pPr>
            <w:pStyle w:val="TOC"/>
          </w:pPr>
          <w:r>
            <w:rPr>
              <w:lang w:val="zh-CN"/>
            </w:rPr>
            <w:t>目录</w:t>
          </w:r>
        </w:p>
        <w:p w14:paraId="749CCC84" w14:textId="3802E799" w:rsidR="007B31AB" w:rsidRDefault="008F0DC1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98443" w:history="1">
            <w:r w:rsidR="007B31AB" w:rsidRPr="00190ABD">
              <w:rPr>
                <w:rStyle w:val="a4"/>
                <w:noProof/>
              </w:rPr>
              <w:t>一、</w:t>
            </w:r>
            <w:r w:rsidR="007B31AB">
              <w:rPr>
                <w:rFonts w:cstheme="minorBidi"/>
                <w:noProof/>
                <w:kern w:val="2"/>
                <w:sz w:val="21"/>
              </w:rPr>
              <w:tab/>
            </w:r>
            <w:r w:rsidR="007B31AB" w:rsidRPr="00190ABD">
              <w:rPr>
                <w:rStyle w:val="a4"/>
                <w:noProof/>
              </w:rPr>
              <w:t>System Settings Window</w:t>
            </w:r>
            <w:r w:rsidR="007B31AB">
              <w:rPr>
                <w:noProof/>
                <w:webHidden/>
              </w:rPr>
              <w:tab/>
            </w:r>
            <w:r w:rsidR="007B31AB">
              <w:rPr>
                <w:noProof/>
                <w:webHidden/>
              </w:rPr>
              <w:fldChar w:fldCharType="begin"/>
            </w:r>
            <w:r w:rsidR="007B31AB">
              <w:rPr>
                <w:noProof/>
                <w:webHidden/>
              </w:rPr>
              <w:instrText xml:space="preserve"> PAGEREF _Toc93998443 \h </w:instrText>
            </w:r>
            <w:r w:rsidR="007B31AB">
              <w:rPr>
                <w:noProof/>
                <w:webHidden/>
              </w:rPr>
            </w:r>
            <w:r w:rsidR="007B31AB">
              <w:rPr>
                <w:noProof/>
                <w:webHidden/>
              </w:rPr>
              <w:fldChar w:fldCharType="separate"/>
            </w:r>
            <w:r w:rsidR="007B31AB">
              <w:rPr>
                <w:noProof/>
                <w:webHidden/>
              </w:rPr>
              <w:t>3</w:t>
            </w:r>
            <w:r w:rsidR="007B31AB">
              <w:rPr>
                <w:noProof/>
                <w:webHidden/>
              </w:rPr>
              <w:fldChar w:fldCharType="end"/>
            </w:r>
          </w:hyperlink>
        </w:p>
        <w:p w14:paraId="3E5EDBFD" w14:textId="6F29A177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44" w:history="1">
            <w:r w:rsidRPr="00190ABD">
              <w:rPr>
                <w:rStyle w:val="a4"/>
                <w:noProof/>
              </w:rPr>
              <w:t>首次启动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5273" w14:textId="1E4C3FD7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45" w:history="1">
            <w:r w:rsidRPr="00190ABD">
              <w:rPr>
                <w:rStyle w:val="a4"/>
                <w:noProof/>
              </w:rPr>
              <w:t>其他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E1F0" w14:textId="447FD9CA" w:rsidR="007B31AB" w:rsidRDefault="007B31AB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46" w:history="1">
            <w:r w:rsidRPr="00190ABD">
              <w:rPr>
                <w:rStyle w:val="a4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90ABD">
              <w:rPr>
                <w:rStyle w:val="a4"/>
                <w:noProof/>
              </w:rPr>
              <w:t>Database Editor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9E10" w14:textId="2CA509A9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47" w:history="1">
            <w:r w:rsidRPr="00190ABD">
              <w:rPr>
                <w:rStyle w:val="a4"/>
                <w:noProof/>
              </w:rPr>
              <w:t>创建新的声音数据库（NewFxDB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988A" w14:textId="73E01F5F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48" w:history="1">
            <w:r w:rsidRPr="00190ABD">
              <w:rPr>
                <w:rStyle w:val="a4"/>
                <w:noProof/>
              </w:rPr>
              <w:t>向声音数据库中添加新的声音（NewFx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BFF9" w14:textId="794A22C4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49" w:history="1">
            <w:r w:rsidRPr="00190ABD">
              <w:rPr>
                <w:rStyle w:val="a4"/>
                <w:noProof/>
              </w:rPr>
              <w:t>从Excel TXT中导入数据库（Import Data From Excel TX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8520" w14:textId="026AA5E6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50" w:history="1">
            <w:r w:rsidRPr="00190ABD">
              <w:rPr>
                <w:rStyle w:val="a4"/>
                <w:noProof/>
              </w:rPr>
              <w:t>从声音文件夹中导入数据库（Import Data From Audio Folder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1C61" w14:textId="1C345D32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51" w:history="1">
            <w:r w:rsidRPr="00190ABD">
              <w:rPr>
                <w:rStyle w:val="a4"/>
                <w:noProof/>
              </w:rPr>
              <w:t>从数据库中导入数据库（Import Data From Fil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838B" w14:textId="4AE788E0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52" w:history="1">
            <w:r w:rsidRPr="00190ABD">
              <w:rPr>
                <w:rStyle w:val="a4"/>
                <w:noProof/>
              </w:rPr>
              <w:t>导出数据库（Export Data to Disk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17DB" w14:textId="0A0ABFF0" w:rsidR="007B31AB" w:rsidRDefault="007B31AB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53" w:history="1">
            <w:r w:rsidRPr="00190ABD">
              <w:rPr>
                <w:rStyle w:val="a4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90ABD">
              <w:rPr>
                <w:rStyle w:val="a4"/>
                <w:noProof/>
              </w:rPr>
              <w:t>Search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F46B" w14:textId="23B5D8BF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54" w:history="1">
            <w:r w:rsidRPr="00190ABD">
              <w:rPr>
                <w:rStyle w:val="a4"/>
                <w:noProof/>
              </w:rPr>
              <w:t>音频文件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67C3" w14:textId="45C24730" w:rsidR="007B31AB" w:rsidRDefault="007B31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3998455" w:history="1">
            <w:r w:rsidRPr="00190ABD">
              <w:rPr>
                <w:rStyle w:val="a4"/>
                <w:noProof/>
              </w:rPr>
              <w:t>音频文件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B534" w14:textId="593B9B33" w:rsidR="008F0DC1" w:rsidRDefault="008F0DC1">
          <w:r>
            <w:rPr>
              <w:lang w:val="zh-CN"/>
            </w:rPr>
            <w:fldChar w:fldCharType="end"/>
          </w:r>
        </w:p>
      </w:sdtContent>
    </w:sdt>
    <w:p w14:paraId="1115AB88" w14:textId="72E5117B" w:rsidR="008F0DC1" w:rsidRDefault="008F0DC1">
      <w:pPr>
        <w:widowControl/>
        <w:jc w:val="left"/>
      </w:pPr>
      <w:r>
        <w:br w:type="page"/>
      </w:r>
    </w:p>
    <w:p w14:paraId="1531894B" w14:textId="042ADD47" w:rsidR="008D502B" w:rsidRDefault="008D502B" w:rsidP="008D502B">
      <w:pPr>
        <w:pStyle w:val="1"/>
        <w:numPr>
          <w:ilvl w:val="0"/>
          <w:numId w:val="1"/>
        </w:numPr>
      </w:pPr>
      <w:bookmarkStart w:id="0" w:name="_Toc93998443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Settings</w:t>
      </w:r>
      <w:r>
        <w:t xml:space="preserve"> </w:t>
      </w:r>
      <w:r>
        <w:rPr>
          <w:rFonts w:hint="eastAsia"/>
        </w:rPr>
        <w:t>Window</w:t>
      </w:r>
      <w:bookmarkEnd w:id="0"/>
    </w:p>
    <w:p w14:paraId="7B77AA88" w14:textId="591FA879" w:rsidR="008D502B" w:rsidRDefault="008D502B" w:rsidP="008D502B">
      <w:pPr>
        <w:pStyle w:val="2"/>
      </w:pPr>
      <w:bookmarkStart w:id="1" w:name="_Toc93998444"/>
      <w:r>
        <w:rPr>
          <w:rFonts w:hint="eastAsia"/>
        </w:rPr>
        <w:t>首次启动系统配置</w:t>
      </w:r>
      <w:bookmarkEnd w:id="1"/>
    </w:p>
    <w:p w14:paraId="2E8F09F2" w14:textId="4E54B04B" w:rsidR="008D502B" w:rsidRDefault="002602D7" w:rsidP="008D502B">
      <w:r>
        <w:rPr>
          <w:rFonts w:hint="eastAsia"/>
        </w:rPr>
        <w:t>从“系统”菜单中打开系统设置窗口，首次启动时需要设定一些信息。</w:t>
      </w:r>
    </w:p>
    <w:p w14:paraId="21FC133A" w14:textId="7D596F8D" w:rsidR="002602D7" w:rsidRDefault="00B87F47" w:rsidP="002602D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软件数据文件夹</w:t>
      </w:r>
      <w:r w:rsidR="002602D7">
        <w:rPr>
          <w:rFonts w:hint="eastAsia"/>
        </w:rPr>
        <w:t>：包含系统文字本地化文件夹、音频数据库文件夹。</w:t>
      </w:r>
      <w:r>
        <w:rPr>
          <w:rFonts w:hint="eastAsia"/>
        </w:rPr>
        <w:t>安装时，已经打包好了一个数据文件夹，其中TRAN</w:t>
      </w:r>
      <w:r>
        <w:t>S\</w:t>
      </w:r>
      <w:r>
        <w:rPr>
          <w:rFonts w:hint="eastAsia"/>
        </w:rPr>
        <w:t>zh</w:t>
      </w:r>
      <w:r>
        <w:t>.txt</w:t>
      </w:r>
      <w:r>
        <w:rPr>
          <w:rFonts w:hint="eastAsia"/>
        </w:rPr>
        <w:t>为软件使用的中文翻译，DB</w:t>
      </w:r>
      <w:r>
        <w:t>\*.pxml</w:t>
      </w:r>
      <w:r>
        <w:rPr>
          <w:rFonts w:hint="eastAsia"/>
        </w:rPr>
        <w:t>为样例数据库文件。</w:t>
      </w:r>
    </w:p>
    <w:p w14:paraId="7EB1D255" w14:textId="3A3D3A2D" w:rsidR="002602D7" w:rsidRDefault="002602D7" w:rsidP="002602D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出：向其他DAW进行音频导入前，会根据本页面的配置对数据库中的音频文件进行</w:t>
      </w:r>
      <w:r w:rsidR="00B87F47">
        <w:rPr>
          <w:rFonts w:hint="eastAsia"/>
        </w:rPr>
        <w:t>格式转换。</w:t>
      </w:r>
    </w:p>
    <w:p w14:paraId="59ED99A0" w14:textId="47340335" w:rsidR="00B87F47" w:rsidRDefault="00B87F47" w:rsidP="002602D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音频驱动：当前软件使用的音频设备。</w:t>
      </w:r>
    </w:p>
    <w:p w14:paraId="316BEF5B" w14:textId="619A41F9" w:rsidR="00B87F47" w:rsidRDefault="00B87F47" w:rsidP="00B87F47">
      <w:pPr>
        <w:pStyle w:val="2"/>
      </w:pPr>
      <w:bookmarkStart w:id="2" w:name="_Toc93998445"/>
      <w:r>
        <w:rPr>
          <w:rFonts w:hint="eastAsia"/>
        </w:rPr>
        <w:t>其他配置说明</w:t>
      </w:r>
      <w:bookmarkEnd w:id="2"/>
    </w:p>
    <w:p w14:paraId="75E1E770" w14:textId="3E7E39B1" w:rsidR="00B87F47" w:rsidRDefault="00B87F47" w:rsidP="00B87F4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础\语言：软件显示的语言，默认为英文，如果为找对应语言的翻译文件时，将自动显示英文界面。</w:t>
      </w:r>
    </w:p>
    <w:p w14:paraId="0B7816CB" w14:textId="673C57B8" w:rsidR="00B87F47" w:rsidRDefault="00B87F47" w:rsidP="00B87F4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础\软件数据文件夹：</w:t>
      </w:r>
      <w:r>
        <w:rPr>
          <w:rFonts w:hint="eastAsia"/>
        </w:rPr>
        <w:t>包含系统文字本地化文件夹、音频数据库文件夹。</w:t>
      </w:r>
    </w:p>
    <w:p w14:paraId="10FE28CE" w14:textId="6A8A55EE" w:rsidR="00B87F47" w:rsidRDefault="00B87F47" w:rsidP="00B87F4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基础\自动翻译为中文：软件启动后会自动根据网络情况，显示或隐藏该选项，软件中的翻译功能使用Baidu</w:t>
      </w:r>
      <w:r>
        <w:t xml:space="preserve"> </w:t>
      </w:r>
      <w:r>
        <w:rPr>
          <w:rFonts w:hint="eastAsia"/>
        </w:rPr>
        <w:t>AI实时在线翻译。</w:t>
      </w:r>
    </w:p>
    <w:p w14:paraId="580F6F1D" w14:textId="3C5F18BF" w:rsidR="00E863BF" w:rsidRDefault="00E863BF" w:rsidP="00B87F4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导出\采样率</w:t>
      </w:r>
      <w:r w:rsidR="00190ACF">
        <w:rPr>
          <w:rFonts w:hint="eastAsia"/>
        </w:rPr>
        <w:t>、位深、通道、导出位置：对导出音频进行格式转换时使用的参数。</w:t>
      </w:r>
    </w:p>
    <w:p w14:paraId="27453C04" w14:textId="7B32213A" w:rsidR="00190ACF" w:rsidRDefault="00190ACF" w:rsidP="00B87F4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导出\重采样方式：当现有音频和导出采样率不匹配时，根据该选项中选择的数学方式，对数据进行重采样。</w:t>
      </w:r>
    </w:p>
    <w:p w14:paraId="4D319FE3" w14:textId="52F6DD1D" w:rsidR="00190ACF" w:rsidRPr="00B87F47" w:rsidRDefault="00190ACF" w:rsidP="00B87F47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音频驱动：左侧为音频驱动选择项，右侧文本框显示当前选择的音频设备状态。</w:t>
      </w:r>
    </w:p>
    <w:p w14:paraId="4CC922E4" w14:textId="376768F0" w:rsidR="00624721" w:rsidRDefault="00ED7EE5" w:rsidP="008D502B">
      <w:pPr>
        <w:pStyle w:val="1"/>
        <w:numPr>
          <w:ilvl w:val="0"/>
          <w:numId w:val="1"/>
        </w:numPr>
      </w:pPr>
      <w:bookmarkStart w:id="3" w:name="_Toc93998446"/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Editor</w:t>
      </w:r>
      <w:r>
        <w:t xml:space="preserve"> </w:t>
      </w:r>
      <w:r>
        <w:rPr>
          <w:rFonts w:hint="eastAsia"/>
        </w:rPr>
        <w:t>Window</w:t>
      </w:r>
      <w:bookmarkEnd w:id="3"/>
    </w:p>
    <w:p w14:paraId="31620898" w14:textId="11C42E85" w:rsidR="00ED7EE5" w:rsidRDefault="00ED7EE5" w:rsidP="00ED7EE5">
      <w:pPr>
        <w:pStyle w:val="2"/>
      </w:pPr>
      <w:bookmarkStart w:id="4" w:name="_Toc93998447"/>
      <w:r>
        <w:rPr>
          <w:rFonts w:hint="eastAsia"/>
        </w:rPr>
        <w:t>创建新的声音数据库（NewFxDB）</w:t>
      </w:r>
      <w:bookmarkEnd w:id="4"/>
    </w:p>
    <w:p w14:paraId="3202CCC5" w14:textId="3428D707" w:rsidR="00ED7EE5" w:rsidRDefault="00ED7EE5" w:rsidP="00ED7EE5">
      <w:r>
        <w:rPr>
          <w:rFonts w:hint="eastAsia"/>
        </w:rPr>
        <w:t>打开Database</w:t>
      </w:r>
      <w:r>
        <w:t xml:space="preserve"> </w:t>
      </w:r>
      <w:r>
        <w:rPr>
          <w:rFonts w:hint="eastAsia"/>
        </w:rPr>
        <w:t>Editor</w:t>
      </w:r>
      <w:r>
        <w:t xml:space="preserve"> </w:t>
      </w:r>
      <w:r>
        <w:rPr>
          <w:rFonts w:hint="eastAsia"/>
        </w:rPr>
        <w:t>Window后，会创建默认的NewFxDB，并且包含两个默认的声音属性FileName与Description。</w:t>
      </w:r>
    </w:p>
    <w:p w14:paraId="5CE3D0E3" w14:textId="77777777" w:rsidR="00ED7EE5" w:rsidRDefault="00ED7EE5" w:rsidP="00ED7EE5">
      <w:pPr>
        <w:jc w:val="left"/>
        <w:rPr>
          <w:i/>
          <w:iCs/>
          <w:sz w:val="22"/>
          <w:szCs w:val="22"/>
        </w:rPr>
      </w:pPr>
    </w:p>
    <w:p w14:paraId="4E980A6F" w14:textId="37AB4D30" w:rsidR="00ED7EE5" w:rsidRDefault="00ED7EE5" w:rsidP="00ED7EE5">
      <w:pPr>
        <w:jc w:val="left"/>
        <w:rPr>
          <w:i/>
          <w:iCs/>
          <w:sz w:val="22"/>
          <w:szCs w:val="22"/>
        </w:rPr>
      </w:pPr>
      <w:r>
        <w:rPr>
          <w:rFonts w:hint="eastAsia"/>
          <w:i/>
          <w:iCs/>
          <w:sz w:val="22"/>
          <w:szCs w:val="22"/>
        </w:rPr>
        <w:t>FileName：保存的是音效文件的绝对路径，不可更改</w:t>
      </w:r>
      <w:r w:rsidR="00D90D5F">
        <w:rPr>
          <w:rFonts w:hint="eastAsia"/>
          <w:i/>
          <w:iCs/>
          <w:sz w:val="22"/>
          <w:szCs w:val="22"/>
        </w:rPr>
        <w:t>属性名称</w:t>
      </w:r>
      <w:r>
        <w:rPr>
          <w:rFonts w:hint="eastAsia"/>
          <w:i/>
          <w:iCs/>
          <w:sz w:val="22"/>
          <w:szCs w:val="22"/>
        </w:rPr>
        <w:t>或删除</w:t>
      </w:r>
      <w:r w:rsidR="00D90D5F">
        <w:rPr>
          <w:rFonts w:hint="eastAsia"/>
          <w:i/>
          <w:iCs/>
          <w:sz w:val="22"/>
          <w:szCs w:val="22"/>
        </w:rPr>
        <w:t>该属性</w:t>
      </w:r>
      <w:r>
        <w:rPr>
          <w:rFonts w:hint="eastAsia"/>
          <w:i/>
          <w:iCs/>
          <w:sz w:val="22"/>
          <w:szCs w:val="22"/>
        </w:rPr>
        <w:t>。</w:t>
      </w:r>
    </w:p>
    <w:p w14:paraId="54DD6663" w14:textId="172C1BC0" w:rsidR="00ED7EE5" w:rsidRDefault="00ED7EE5" w:rsidP="00ED7EE5">
      <w:pPr>
        <w:jc w:val="left"/>
        <w:rPr>
          <w:i/>
          <w:iCs/>
          <w:sz w:val="22"/>
          <w:szCs w:val="22"/>
        </w:rPr>
      </w:pPr>
      <w:r>
        <w:rPr>
          <w:rFonts w:hint="eastAsia"/>
          <w:i/>
          <w:iCs/>
          <w:sz w:val="22"/>
          <w:szCs w:val="22"/>
        </w:rPr>
        <w:t>Description：保存的是对音效的自定义文字描述，</w:t>
      </w:r>
      <w:r w:rsidR="00D90D5F">
        <w:rPr>
          <w:rFonts w:hint="eastAsia"/>
          <w:i/>
          <w:iCs/>
          <w:sz w:val="22"/>
          <w:szCs w:val="22"/>
        </w:rPr>
        <w:t>不可更改属性名称或删除该属性</w:t>
      </w:r>
      <w:r>
        <w:rPr>
          <w:rFonts w:hint="eastAsia"/>
          <w:i/>
          <w:iCs/>
          <w:sz w:val="22"/>
          <w:szCs w:val="22"/>
        </w:rPr>
        <w:t>。</w:t>
      </w:r>
    </w:p>
    <w:p w14:paraId="70B52ACD" w14:textId="2AD18C5A" w:rsidR="00ED7EE5" w:rsidRPr="00D90D5F" w:rsidRDefault="00ED7EE5" w:rsidP="00ED7EE5"/>
    <w:p w14:paraId="44022426" w14:textId="0099BAFD" w:rsidR="00ED7EE5" w:rsidRDefault="00ED7EE5" w:rsidP="00ED7EE5">
      <w:r>
        <w:rPr>
          <w:rFonts w:hint="eastAsia"/>
        </w:rPr>
        <w:t>单击+或-按钮，可以为NewFxDB添加新的声音属性。</w:t>
      </w:r>
    </w:p>
    <w:p w14:paraId="24A72918" w14:textId="0EE869E6" w:rsidR="00ED7EE5" w:rsidRDefault="00ED7EE5" w:rsidP="00ED7EE5">
      <w:r>
        <w:rPr>
          <w:rFonts w:hint="eastAsia"/>
        </w:rPr>
        <w:t>双击声音属性名称，并按回车后可以更改声音属性的名称。</w:t>
      </w:r>
    </w:p>
    <w:p w14:paraId="6C620CEA" w14:textId="77777777" w:rsidR="00BF08CD" w:rsidRDefault="00BF08CD" w:rsidP="00ED7EE5">
      <w:pPr>
        <w:rPr>
          <w:i/>
          <w:iCs/>
          <w:sz w:val="22"/>
          <w:szCs w:val="22"/>
        </w:rPr>
      </w:pPr>
    </w:p>
    <w:p w14:paraId="0533640A" w14:textId="5123FB07" w:rsidR="00BF08CD" w:rsidRPr="00BF08CD" w:rsidRDefault="00BF08CD" w:rsidP="00ED7EE5">
      <w:pPr>
        <w:rPr>
          <w:i/>
          <w:iCs/>
          <w:sz w:val="22"/>
          <w:szCs w:val="22"/>
        </w:rPr>
      </w:pPr>
      <w:r w:rsidRPr="00BF08CD">
        <w:rPr>
          <w:rFonts w:hint="eastAsia"/>
          <w:i/>
          <w:iCs/>
          <w:sz w:val="22"/>
          <w:szCs w:val="22"/>
        </w:rPr>
        <w:t>声音属性的名称应当具有唯一性，并且不能包含空格等特殊符号</w:t>
      </w:r>
    </w:p>
    <w:p w14:paraId="7FB5A029" w14:textId="09CC06C7" w:rsidR="00ED7EE5" w:rsidRDefault="005E1F6D" w:rsidP="00BF08C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2CC12E" wp14:editId="6DB7F9EB">
                <wp:simplePos x="0" y="0"/>
                <wp:positionH relativeFrom="column">
                  <wp:posOffset>807720</wp:posOffset>
                </wp:positionH>
                <wp:positionV relativeFrom="paragraph">
                  <wp:posOffset>403225</wp:posOffset>
                </wp:positionV>
                <wp:extent cx="3663950" cy="3154045"/>
                <wp:effectExtent l="0" t="0" r="0" b="825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950" cy="3154045"/>
                          <a:chOff x="0" y="0"/>
                          <a:chExt cx="3663950" cy="3154045"/>
                        </a:xfrm>
                      </wpg:grpSpPr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9" t="9330" r="66193" b="66002"/>
                          <a:stretch/>
                        </pic:blipFill>
                        <pic:spPr bwMode="auto">
                          <a:xfrm>
                            <a:off x="0" y="0"/>
                            <a:ext cx="3663950" cy="315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2453640"/>
                            <a:ext cx="2109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D4004ED" w14:textId="0859407A" w:rsidR="00BF08CD" w:rsidRDefault="00BF08CD">
                              <w:r>
                                <w:rPr>
                                  <w:rFonts w:hint="eastAsia"/>
                                </w:rPr>
                                <w:t>双击修改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820" y="541020"/>
                            <a:ext cx="2109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2CE8C67" w14:textId="56510BE5" w:rsidR="00BF08CD" w:rsidRDefault="00BF08CD" w:rsidP="00BF08CD">
                              <w:r>
                                <w:rPr>
                                  <w:rFonts w:hint="eastAsia"/>
                                </w:rPr>
                                <w:t>添加或删除声音属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2CC12E" id="组合 10" o:spid="_x0000_s1026" style="position:absolute;left:0;text-align:left;margin-left:63.6pt;margin-top:31.75pt;width:288.5pt;height:248.35pt;z-index:251660288" coordsize="36639,3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7" type="#_x0000_t75" style="position:absolute;width:36639;height:31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">
                  <v:imagedata r:id="rId7" o:title="" croptop="6115f" cropbottom="43255f" cropleft="11593f" cropright="4338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5087;top:24536;width:2109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5D4004ED" w14:textId="0859407A" w:rsidR="00BF08CD" w:rsidRDefault="00BF08CD">
                        <w:r>
                          <w:rPr>
                            <w:rFonts w:hint="eastAsia"/>
                          </w:rPr>
                          <w:t>双击修改名称</w:t>
                        </w:r>
                      </w:p>
                    </w:txbxContent>
                  </v:textbox>
                </v:shape>
                <v:shape id="文本框 2" o:spid="_x0000_s1029" type="#_x0000_t202" style="position:absolute;left:12268;top:5410;width:21094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32CE8C67" w14:textId="56510BE5" w:rsidR="00BF08CD" w:rsidRDefault="00BF08CD" w:rsidP="00BF08CD">
                        <w:r>
                          <w:rPr>
                            <w:rFonts w:hint="eastAsia"/>
                          </w:rPr>
                          <w:t>添加或删除声音属性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9A9F341" w14:textId="5F5020A5" w:rsidR="00BF08CD" w:rsidRPr="00ED7EE5" w:rsidRDefault="00BF08CD" w:rsidP="00BF08CD">
      <w:pPr>
        <w:jc w:val="center"/>
      </w:pPr>
    </w:p>
    <w:p w14:paraId="4FE4CB43" w14:textId="06D8959D" w:rsidR="00ED7EE5" w:rsidRDefault="00ED7EE5" w:rsidP="00ED7EE5">
      <w:pPr>
        <w:pStyle w:val="2"/>
      </w:pPr>
      <w:bookmarkStart w:id="5" w:name="_Toc93998448"/>
      <w:r>
        <w:rPr>
          <w:rFonts w:hint="eastAsia"/>
        </w:rPr>
        <w:t>向</w:t>
      </w:r>
      <w:r w:rsidR="00BF08CD">
        <w:rPr>
          <w:rFonts w:hint="eastAsia"/>
        </w:rPr>
        <w:t>声音</w:t>
      </w:r>
      <w:r>
        <w:rPr>
          <w:rFonts w:hint="eastAsia"/>
        </w:rPr>
        <w:t>数据库中添加新的声音（NewFx）</w:t>
      </w:r>
      <w:bookmarkEnd w:id="5"/>
    </w:p>
    <w:p w14:paraId="609591E8" w14:textId="5D9C61CB" w:rsidR="00BF08CD" w:rsidRDefault="00BF08CD" w:rsidP="00BF08CD">
      <w:r>
        <w:rPr>
          <w:rFonts w:hint="eastAsia"/>
        </w:rPr>
        <w:t>单击+或-按钮，可以为NewFxDB添加新的声音。</w:t>
      </w:r>
    </w:p>
    <w:p w14:paraId="650B6CFC" w14:textId="0138B5EA" w:rsidR="00BF08CD" w:rsidRDefault="005E1F6D" w:rsidP="00BF08CD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D01048" wp14:editId="77A79225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4994275" cy="2735580"/>
                <wp:effectExtent l="0" t="0" r="0" b="7620"/>
                <wp:wrapTopAndBottom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275" cy="2735580"/>
                          <a:chOff x="0" y="0"/>
                          <a:chExt cx="4994275" cy="273558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06" t="10787" r="40044" b="61216"/>
                          <a:stretch/>
                        </pic:blipFill>
                        <pic:spPr bwMode="auto">
                          <a:xfrm>
                            <a:off x="0" y="0"/>
                            <a:ext cx="4994275" cy="273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740" y="190500"/>
                            <a:ext cx="2109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6D4E03C9" w14:textId="3D383F89" w:rsidR="00BD43EC" w:rsidRDefault="00BD43EC" w:rsidP="00BD43EC">
                              <w:r>
                                <w:rPr>
                                  <w:rFonts w:hint="eastAsia"/>
                                </w:rPr>
                                <w:t>添加或删除声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380" y="1432560"/>
                            <a:ext cx="2109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FD15996" w14:textId="47CA4CE7" w:rsidR="00BD43EC" w:rsidRDefault="00BD43EC" w:rsidP="00BD43EC">
                              <w:r>
                                <w:rPr>
                                  <w:rFonts w:hint="eastAsia"/>
                                </w:rPr>
                                <w:t>双击修改内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01048" id="组合 9" o:spid="_x0000_s1030" style="position:absolute;left:0;text-align:left;margin-left:0;margin-top:32.6pt;width:393.25pt;height:215.4pt;z-index:251666432" coordsize="49942,2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">
                <v:shape id="图片 4" o:spid="_x0000_s1031" type="#_x0000_t75" style="position:absolute;width:49942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">
                  <v:imagedata r:id="rId9" o:title="" croptop="7069f" cropbottom="40119f" cropleft="20451f" cropright="26243f"/>
                </v:shape>
                <v:shape id="文本框 2" o:spid="_x0000_s1032" type="#_x0000_t202" style="position:absolute;left:9677;top:1905;width:21095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6D4E03C9" w14:textId="3D383F89" w:rsidR="00BD43EC" w:rsidRDefault="00BD43EC" w:rsidP="00BD43EC">
                        <w:r>
                          <w:rPr>
                            <w:rFonts w:hint="eastAsia"/>
                          </w:rPr>
                          <w:t>添加或删除声音</w:t>
                        </w:r>
                      </w:p>
                    </w:txbxContent>
                  </v:textbox>
                </v:shape>
                <v:shape id="文本框 2" o:spid="_x0000_s1033" type="#_x0000_t202" style="position:absolute;left:22783;top:14325;width:21095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5FD15996" w14:textId="47CA4CE7" w:rsidR="00BD43EC" w:rsidRDefault="00BD43EC" w:rsidP="00BD43EC">
                        <w:r>
                          <w:rPr>
                            <w:rFonts w:hint="eastAsia"/>
                          </w:rPr>
                          <w:t>双击修改内容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F08CD">
        <w:rPr>
          <w:rFonts w:hint="eastAsia"/>
        </w:rPr>
        <w:t>双击声音属性所在的单元格，并按回车后可以更改声音属性的内容。</w:t>
      </w:r>
    </w:p>
    <w:p w14:paraId="3DF051C5" w14:textId="46704131" w:rsidR="00BF08CD" w:rsidRDefault="00BD43EC" w:rsidP="00BD43EC">
      <w:pPr>
        <w:pStyle w:val="2"/>
      </w:pPr>
      <w:bookmarkStart w:id="6" w:name="_Toc93998449"/>
      <w:r>
        <w:rPr>
          <w:rFonts w:hint="eastAsia"/>
        </w:rPr>
        <w:lastRenderedPageBreak/>
        <w:t>从Excel</w:t>
      </w:r>
      <w:r>
        <w:t xml:space="preserve"> </w:t>
      </w:r>
      <w:r>
        <w:rPr>
          <w:rFonts w:hint="eastAsia"/>
        </w:rPr>
        <w:t>TXT中导入数据库（Im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xcel</w:t>
      </w:r>
      <w:r>
        <w:t xml:space="preserve"> </w:t>
      </w:r>
      <w:r>
        <w:rPr>
          <w:rFonts w:hint="eastAsia"/>
        </w:rPr>
        <w:t>TXT）</w:t>
      </w:r>
      <w:bookmarkEnd w:id="6"/>
    </w:p>
    <w:p w14:paraId="4E40CF27" w14:textId="0D4A72D5" w:rsidR="00347AFE" w:rsidRDefault="00347AFE" w:rsidP="00347AFE">
      <w:r>
        <w:rPr>
          <w:rFonts w:hint="eastAsia"/>
        </w:rPr>
        <w:t>创建Excel文件，第一行为表头，表头的前两列必须是FileName和Description，表头其他列为自定义声音属性。从第二行开始为声音文件的属性内容。</w:t>
      </w:r>
    </w:p>
    <w:p w14:paraId="4FCF6F79" w14:textId="474FD3F1" w:rsidR="00347AFE" w:rsidRDefault="00347AFE" w:rsidP="00347AFE">
      <w:r>
        <w:rPr>
          <w:rFonts w:hint="eastAsia"/>
        </w:rPr>
        <w:t>保存时，需保存为Unicode文本文件格式，或UTF-8文本文件格式，默认以制表符</w:t>
      </w:r>
      <w:r w:rsidR="005E1F6D">
        <w:rPr>
          <w:rFonts w:hint="eastAsia"/>
        </w:rPr>
        <w:t>制表。</w:t>
      </w:r>
    </w:p>
    <w:p w14:paraId="35104144" w14:textId="45E8DA5E" w:rsidR="005E1F6D" w:rsidRPr="00347AFE" w:rsidRDefault="005E1F6D" w:rsidP="00347AFE"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0E3552" wp14:editId="69205737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4449445" cy="3733800"/>
                <wp:effectExtent l="0" t="0" r="8255" b="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445" cy="3733800"/>
                          <a:chOff x="0" y="0"/>
                          <a:chExt cx="4449445" cy="373380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0" t="40069" r="71105" b="29326"/>
                          <a:stretch/>
                        </pic:blipFill>
                        <pic:spPr bwMode="auto">
                          <a:xfrm>
                            <a:off x="0" y="0"/>
                            <a:ext cx="4449445" cy="373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矩形: 圆角 8"/>
                        <wps:cNvSpPr/>
                        <wps:spPr>
                          <a:xfrm>
                            <a:off x="90054" y="2874818"/>
                            <a:ext cx="4282440" cy="495300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45098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3872" y="2881745"/>
                            <a:ext cx="1788622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29E81DC" w14:textId="77777777" w:rsidR="005E1F6D" w:rsidRDefault="005E1F6D" w:rsidP="005E1F6D">
                              <w:r>
                                <w:rPr>
                                  <w:rFonts w:hint="eastAsia"/>
                                </w:rPr>
                                <w:t>Excel</w:t>
                              </w:r>
                              <w:r>
                                <w:t xml:space="preserve"> TXT</w:t>
                              </w:r>
                              <w:r>
                                <w:rPr>
                                  <w:rFonts w:hint="eastAsia"/>
                                </w:rPr>
                                <w:t>格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E3552" id="组合 13" o:spid="_x0000_s1034" style="position:absolute;left:0;text-align:left;margin-left:0;margin-top:31.1pt;width:350.35pt;height:294pt;z-index:251668480" coordsize="44494,37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">
                <v:shape id="图片 7" o:spid="_x0000_s1035" type="#_x0000_t75" style="position:absolute;width:44494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">
                  <v:imagedata r:id="rId11" o:title="" croptop="26260f" cropbottom="19219f" cropleft="5492f" cropright="46599f"/>
                </v:shape>
                <v:roundrect id="矩形: 圆角 8" o:spid="_x0000_s1036" style="position:absolute;left:900;top:28748;width:4282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" fillcolor="#4472c4" strokecolor="#1f3763 [1604]" strokeweight="1pt">
                  <v:fill opacity="29555f"/>
                  <v:stroke joinstyle="miter"/>
                </v:roundrect>
                <v:shape id="文本框 2" o:spid="_x0000_s1037" type="#_x0000_t202" style="position:absolute;left:25838;top:28817;width:1788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29E81DC" w14:textId="77777777" w:rsidR="005E1F6D" w:rsidRDefault="005E1F6D" w:rsidP="005E1F6D">
                        <w:r>
                          <w:rPr>
                            <w:rFonts w:hint="eastAsia"/>
                          </w:rPr>
                          <w:t>Excel</w:t>
                        </w:r>
                        <w:r>
                          <w:t xml:space="preserve"> TXT</w:t>
                        </w:r>
                        <w:r>
                          <w:rPr>
                            <w:rFonts w:hint="eastAsia"/>
                          </w:rPr>
                          <w:t>格式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E7440D4" w14:textId="1D2D866C" w:rsidR="00BD43EC" w:rsidRDefault="00BD43EC" w:rsidP="00BD43EC">
      <w:pPr>
        <w:pStyle w:val="2"/>
      </w:pPr>
      <w:bookmarkStart w:id="7" w:name="_Toc93998450"/>
      <w:r>
        <w:rPr>
          <w:rFonts w:hint="eastAsia"/>
        </w:rPr>
        <w:t>从声音文件夹中导入数据库（Im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Audio</w:t>
      </w:r>
      <w:r>
        <w:t xml:space="preserve"> </w:t>
      </w:r>
      <w:r>
        <w:rPr>
          <w:rFonts w:hint="eastAsia"/>
        </w:rPr>
        <w:t>Folder）</w:t>
      </w:r>
      <w:bookmarkEnd w:id="7"/>
    </w:p>
    <w:p w14:paraId="49FA9187" w14:textId="22225218" w:rsidR="00347AFE" w:rsidRPr="00347AFE" w:rsidRDefault="00347AFE" w:rsidP="00347AFE">
      <w:r>
        <w:rPr>
          <w:rFonts w:hint="eastAsia"/>
        </w:rPr>
        <w:t>选择声音文件所在的文件夹后，将自动搜索该文件夹及子文件夹内所有</w:t>
      </w:r>
      <w:r>
        <w:t>wav</w:t>
      </w:r>
      <w:r>
        <w:rPr>
          <w:rFonts w:hint="eastAsia"/>
        </w:rPr>
        <w:t>格式的音频数据，并将这些音频文件的绝对路径自动添加至FileName列中。</w:t>
      </w:r>
    </w:p>
    <w:p w14:paraId="6C1EEFF4" w14:textId="152CF9B2" w:rsidR="00BD43EC" w:rsidRDefault="00BD43EC" w:rsidP="00BD43EC">
      <w:pPr>
        <w:pStyle w:val="2"/>
      </w:pPr>
      <w:bookmarkStart w:id="8" w:name="_Toc93998451"/>
      <w:r>
        <w:rPr>
          <w:rFonts w:hint="eastAsia"/>
        </w:rPr>
        <w:lastRenderedPageBreak/>
        <w:t>从数据库中导入数据库（Im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File）</w:t>
      </w:r>
      <w:bookmarkEnd w:id="8"/>
    </w:p>
    <w:p w14:paraId="1675FE10" w14:textId="3F59FB77" w:rsidR="00347AFE" w:rsidRPr="00347AFE" w:rsidRDefault="00347AFE" w:rsidP="00347AFE">
      <w:r>
        <w:rPr>
          <w:rFonts w:hint="eastAsia"/>
        </w:rPr>
        <w:t>从已经创建好的数据库文件（pxml）中读取数据文件。</w:t>
      </w:r>
    </w:p>
    <w:p w14:paraId="155FE38B" w14:textId="0E574C89" w:rsidR="00BD43EC" w:rsidRDefault="00BD43EC" w:rsidP="00BD43EC">
      <w:pPr>
        <w:pStyle w:val="2"/>
      </w:pPr>
      <w:bookmarkStart w:id="9" w:name="_Toc93998452"/>
      <w:r>
        <w:rPr>
          <w:rFonts w:hint="eastAsia"/>
        </w:rPr>
        <w:t>导出数据库（Ex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isk）</w:t>
      </w:r>
      <w:bookmarkEnd w:id="9"/>
    </w:p>
    <w:p w14:paraId="17E0043E" w14:textId="14979515" w:rsidR="00BD43EC" w:rsidRDefault="00BD43EC" w:rsidP="00BD43EC">
      <w:r>
        <w:rPr>
          <w:rFonts w:hint="eastAsia"/>
        </w:rPr>
        <w:t>单击Export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isk按钮后，选择文件保存位置，文件后缀名为p</w:t>
      </w:r>
      <w:r>
        <w:t>xml</w:t>
      </w:r>
      <w:r>
        <w:rPr>
          <w:rFonts w:hint="eastAsia"/>
        </w:rPr>
        <w:t>。</w:t>
      </w:r>
    </w:p>
    <w:p w14:paraId="3F2AE23E" w14:textId="346AEB0E" w:rsidR="00BD43EC" w:rsidRPr="00BD43EC" w:rsidRDefault="00BD43EC" w:rsidP="00BD43EC">
      <w:r>
        <w:rPr>
          <w:rFonts w:hint="eastAsia"/>
        </w:rPr>
        <w:t>如果希望使用该数据库，请将改文件拷贝至</w:t>
      </w:r>
      <w:r w:rsidR="00347AFE">
        <w:rPr>
          <w:rFonts w:hint="eastAsia"/>
        </w:rPr>
        <w:t>System</w:t>
      </w:r>
      <w:r w:rsidR="00347AFE">
        <w:t xml:space="preserve"> </w:t>
      </w:r>
      <w:r w:rsidR="00347AFE">
        <w:rPr>
          <w:rFonts w:hint="eastAsia"/>
        </w:rPr>
        <w:t>Settings中设置的数据库文件夹中（DB文件夹）。</w:t>
      </w:r>
    </w:p>
    <w:p w14:paraId="69100E0E" w14:textId="3155FE86" w:rsidR="00BD43EC" w:rsidRDefault="00BD43EC" w:rsidP="00BD43EC">
      <w:r>
        <w:rPr>
          <w:rFonts w:hint="eastAsia"/>
        </w:rPr>
        <w:t>自动生成音频波形缩略图功能未实现（Auto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humbnail）</w:t>
      </w:r>
    </w:p>
    <w:p w14:paraId="4B121593" w14:textId="19925C97" w:rsidR="007B31AB" w:rsidRDefault="007B31AB" w:rsidP="007B31AB">
      <w:pPr>
        <w:pStyle w:val="1"/>
        <w:numPr>
          <w:ilvl w:val="0"/>
          <w:numId w:val="1"/>
        </w:numPr>
      </w:pPr>
      <w:bookmarkStart w:id="10" w:name="_Toc93998453"/>
      <w:r>
        <w:t>Search Windows</w:t>
      </w:r>
      <w:bookmarkEnd w:id="10"/>
    </w:p>
    <w:p w14:paraId="1EF6C953" w14:textId="3101C939" w:rsidR="007B31AB" w:rsidRDefault="007B31AB" w:rsidP="007B31AB">
      <w:pPr>
        <w:pStyle w:val="2"/>
      </w:pPr>
      <w:bookmarkStart w:id="11" w:name="_Toc93998454"/>
      <w:r>
        <w:rPr>
          <w:rFonts w:hint="eastAsia"/>
        </w:rPr>
        <w:t>音频文件信息查询</w:t>
      </w:r>
      <w:bookmarkEnd w:id="11"/>
    </w:p>
    <w:p w14:paraId="2C916726" w14:textId="7F2F8E78" w:rsidR="007B31AB" w:rsidRDefault="007B31AB" w:rsidP="007B31AB">
      <w:r>
        <w:rPr>
          <w:rFonts w:hint="eastAsia"/>
        </w:rPr>
        <w:t>软件启动后默认进入Search</w:t>
      </w:r>
      <w:r>
        <w:t xml:space="preserve"> </w:t>
      </w:r>
      <w:r>
        <w:rPr>
          <w:rFonts w:hint="eastAsia"/>
        </w:rPr>
        <w:t>Window，也可以冲窗口菜单中创建新的Search</w:t>
      </w:r>
      <w:r>
        <w:t xml:space="preserve"> </w:t>
      </w:r>
      <w:r>
        <w:rPr>
          <w:rFonts w:hint="eastAsia"/>
        </w:rPr>
        <w:t>Window。</w:t>
      </w:r>
    </w:p>
    <w:p w14:paraId="5E798475" w14:textId="176B7D0D" w:rsidR="007B31AB" w:rsidRDefault="007B31AB" w:rsidP="007B31AB">
      <w:r>
        <w:rPr>
          <w:rFonts w:hint="eastAsia"/>
        </w:rPr>
        <w:t>该界面主要分为上下两个部分，分别是音频文件信息查询与显示，音频文件播放与导出。</w:t>
      </w:r>
    </w:p>
    <w:p w14:paraId="11A90862" w14:textId="147A9F03" w:rsidR="007B31AB" w:rsidRDefault="007B31AB" w:rsidP="007B31AB">
      <w:r>
        <w:rPr>
          <w:rFonts w:hint="eastAsia"/>
        </w:rPr>
        <w:t>查询前，需要先从下拉菜单中选择当前使用的数据库，查询时，关多个关键字以空格分开，多个关键字之间以或的关系存在，每次查询时都是从整个数据库中进行搜索。</w:t>
      </w:r>
    </w:p>
    <w:p w14:paraId="3F32F242" w14:textId="725AEE2D" w:rsidR="007B31AB" w:rsidRPr="007B31AB" w:rsidRDefault="007B31AB" w:rsidP="007B31AB">
      <w:pPr>
        <w:rPr>
          <w:rFonts w:hint="eastAsia"/>
        </w:rPr>
      </w:pPr>
      <w:r>
        <w:rPr>
          <w:rFonts w:hint="eastAsia"/>
        </w:rPr>
        <w:t>自动翻译功能开启后，将使用Baidu</w:t>
      </w:r>
      <w:r>
        <w:t xml:space="preserve"> </w:t>
      </w:r>
      <w:r>
        <w:rPr>
          <w:rFonts w:hint="eastAsia"/>
        </w:rPr>
        <w:t>AI实时在线翻译，目前支持英文向中文翻译，该功能会根据网络情况自动隐藏或显示。</w:t>
      </w:r>
    </w:p>
    <w:p w14:paraId="1859CD32" w14:textId="49309390" w:rsidR="007B31AB" w:rsidRDefault="007B31AB" w:rsidP="007B31AB">
      <w:pPr>
        <w:pStyle w:val="2"/>
      </w:pPr>
      <w:bookmarkStart w:id="12" w:name="_Toc93998455"/>
      <w:r>
        <w:rPr>
          <w:rFonts w:hint="eastAsia"/>
        </w:rPr>
        <w:lastRenderedPageBreak/>
        <w:t>音频文件导出</w:t>
      </w:r>
      <w:bookmarkEnd w:id="12"/>
    </w:p>
    <w:p w14:paraId="4B059318" w14:textId="6FC09E61" w:rsidR="00D0523A" w:rsidRDefault="00D0523A" w:rsidP="00D0523A">
      <w:r>
        <w:rPr>
          <w:rFonts w:hint="eastAsia"/>
        </w:rPr>
        <w:t>当选择音频文件后，单击“播放”或“空格”都可以对音频进行播放，播放前需要对音频设备进行配置。</w:t>
      </w:r>
    </w:p>
    <w:p w14:paraId="4B88CFAC" w14:textId="240F1CFB" w:rsidR="00D0523A" w:rsidRPr="00D0523A" w:rsidRDefault="00D0523A" w:rsidP="00D0523A">
      <w:pPr>
        <w:rPr>
          <w:rFonts w:hint="eastAsia"/>
        </w:rPr>
      </w:pPr>
      <w:r>
        <w:rPr>
          <w:rFonts w:hint="eastAsia"/>
        </w:rPr>
        <w:t>导出前，软件会根据系统配置对音频文件进行格式转换，并且只有当DAW存在时并且被选中时，才会执行导出。</w:t>
      </w:r>
    </w:p>
    <w:sectPr w:rsidR="00D0523A" w:rsidRPr="00D05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@仿宋_GB2312">
    <w:altName w:val="@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3ED"/>
    <w:multiLevelType w:val="hybridMultilevel"/>
    <w:tmpl w:val="859E74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9C0967"/>
    <w:multiLevelType w:val="hybridMultilevel"/>
    <w:tmpl w:val="DF8CA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A21287"/>
    <w:multiLevelType w:val="hybridMultilevel"/>
    <w:tmpl w:val="1EA061F2"/>
    <w:lvl w:ilvl="0" w:tplc="04090013">
      <w:start w:val="1"/>
      <w:numFmt w:val="chineseCountingThousand"/>
      <w:lvlText w:val="%1、"/>
      <w:lvlJc w:val="left"/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9B"/>
    <w:rsid w:val="00190ACF"/>
    <w:rsid w:val="002602D7"/>
    <w:rsid w:val="00347AFE"/>
    <w:rsid w:val="004B1E9B"/>
    <w:rsid w:val="005E1F6D"/>
    <w:rsid w:val="00624721"/>
    <w:rsid w:val="007B31AB"/>
    <w:rsid w:val="008D502B"/>
    <w:rsid w:val="008F0DC1"/>
    <w:rsid w:val="00B87F47"/>
    <w:rsid w:val="00BD43EC"/>
    <w:rsid w:val="00BF08CD"/>
    <w:rsid w:val="00C674F2"/>
    <w:rsid w:val="00D0523A"/>
    <w:rsid w:val="00D90D5F"/>
    <w:rsid w:val="00E863BF"/>
    <w:rsid w:val="00ED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956EF"/>
  <w15:chartTrackingRefBased/>
  <w15:docId w15:val="{8E593840-5956-4887-94FB-31155C3E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@仿宋_GB2312"/>
        <w:b/>
        <w:bCs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4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EE5"/>
    <w:pPr>
      <w:keepNext/>
      <w:keepLines/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7E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7EE5"/>
    <w:rPr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7EE5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No Spacing"/>
    <w:uiPriority w:val="1"/>
    <w:qFormat/>
    <w:rsid w:val="008F0DC1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8F0D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0DC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bCs w:val="0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8F0DC1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b w:val="0"/>
      <w:bCs w:val="0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8F0DC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bCs w:val="0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8F0D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02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7A7B3C6-F96F-43CD-AC90-A34B685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434</Words>
  <Characters>2477</Characters>
  <Application>Microsoft Office Word</Application>
  <DocSecurity>0</DocSecurity>
  <Lines>20</Lines>
  <Paragraphs>5</Paragraphs>
  <ScaleCrop>false</ScaleCrop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an</dc:creator>
  <cp:keywords/>
  <dc:description/>
  <cp:lastModifiedBy>yang can</cp:lastModifiedBy>
  <cp:revision>4</cp:revision>
  <dcterms:created xsi:type="dcterms:W3CDTF">2022-01-14T10:26:00Z</dcterms:created>
  <dcterms:modified xsi:type="dcterms:W3CDTF">2022-01-25T02:26:00Z</dcterms:modified>
</cp:coreProperties>
</file>